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946"/>
        <w:gridCol w:w="163"/>
        <w:gridCol w:w="2123"/>
      </w:tblGrid>
      <w:tr w:rsidR="00636AE4" w:rsidRPr="00636AE4" w:rsidTr="00E771AC">
        <w:trPr>
          <w:trHeight w:val="2225"/>
        </w:trPr>
        <w:tc>
          <w:tcPr>
            <w:tcW w:w="13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6946" w:type="dxa"/>
          </w:tcPr>
          <w:p w:rsidR="00636AE4" w:rsidRPr="00636AE4" w:rsidRDefault="0070523F" w:rsidP="00636A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863DE">
              <w:rPr>
                <w:rFonts w:eastAsia="Lucida Sans Unicode" w:cs="Mangal"/>
                <w:b/>
                <w:noProof/>
                <w:kern w:val="2"/>
                <w:lang w:eastAsia="ru-RU"/>
              </w:rPr>
              <w:drawing>
                <wp:inline distT="0" distB="0" distL="0" distR="0" wp14:anchorId="2E9A58AC" wp14:editId="724894B9">
                  <wp:extent cx="571500" cy="7334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697" w:rsidRPr="006B5DC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6B5DC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РОССИЙСКАЯ ФЕДЕРАЦИЯ</w:t>
            </w:r>
          </w:p>
          <w:p w:rsidR="001B6697" w:rsidRPr="006B5DC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6B5DC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РОСТОВСКАЯ ОБЛАСТЬ</w:t>
            </w:r>
          </w:p>
          <w:p w:rsidR="00F11B10" w:rsidRPr="006B5DC7" w:rsidRDefault="00F11B10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6B5DC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ТАРАСОВСКИЙ РАЙОН</w:t>
            </w:r>
          </w:p>
          <w:p w:rsidR="001B6697" w:rsidRPr="006B5DC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6B5DC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МУНИЦИПАЛЬНОЕ ОБРАЗОВАНИЕ</w:t>
            </w:r>
          </w:p>
          <w:p w:rsidR="001B6697" w:rsidRPr="006B5DC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6B5DC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«ДЯЧКИНСКОЕ СЕЛЬСКОЕ ПОСЕЛЕНИЕ»</w:t>
            </w:r>
          </w:p>
          <w:p w:rsidR="006B5DC7" w:rsidRPr="006B5DC7" w:rsidRDefault="006B5DC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</w:p>
          <w:p w:rsidR="001B6697" w:rsidRPr="006B5DC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6B5DC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 xml:space="preserve">АДМИНИСТРАЦИЯ ДЯЧКИНСКОГО </w:t>
            </w:r>
          </w:p>
          <w:p w:rsidR="00636AE4" w:rsidRPr="006B5DC7" w:rsidRDefault="001B6697" w:rsidP="001B6697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6B5DC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 xml:space="preserve">СЕЛЬСКОГО ПОСЕЛЕНИЯ </w:t>
            </w:r>
          </w:p>
          <w:p w:rsidR="001B6697" w:rsidRPr="00636AE4" w:rsidRDefault="001B6697" w:rsidP="001B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:rsidR="00636AE4" w:rsidRPr="006B5DC7" w:rsidRDefault="00636AE4" w:rsidP="0008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B5DC7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РАСПОРЯЖЕНИЕ </w:t>
            </w:r>
          </w:p>
        </w:tc>
        <w:tc>
          <w:tcPr>
            <w:tcW w:w="16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636AE4" w:rsidRPr="00636AE4" w:rsidTr="00E771AC">
        <w:tc>
          <w:tcPr>
            <w:tcW w:w="8292" w:type="dxa"/>
            <w:gridSpan w:val="2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2286" w:type="dxa"/>
            <w:gridSpan w:val="2"/>
          </w:tcPr>
          <w:p w:rsidR="00636AE4" w:rsidRPr="00636AE4" w:rsidRDefault="00636AE4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1B6697" w:rsidRPr="006B5DC7" w:rsidTr="001B6697">
        <w:trPr>
          <w:trHeight w:val="281"/>
        </w:trPr>
        <w:tc>
          <w:tcPr>
            <w:tcW w:w="8292" w:type="dxa"/>
            <w:gridSpan w:val="2"/>
          </w:tcPr>
          <w:p w:rsidR="001B6697" w:rsidRPr="001D04B6" w:rsidRDefault="0070523F" w:rsidP="00F832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</w:t>
            </w:r>
            <w:r w:rsidR="00F832A0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9</w:t>
            </w:r>
            <w:r w:rsidR="005D2524" w:rsidRPr="001D04B6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1</w:t>
            </w:r>
            <w:r w:rsidR="001D04B6" w:rsidRPr="001D04B6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</w:t>
            </w:r>
            <w:r w:rsidR="00AF15F3" w:rsidRPr="001D04B6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.</w:t>
            </w:r>
            <w:r w:rsidR="001B6697" w:rsidRPr="001D04B6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0</w:t>
            </w:r>
            <w:r w:rsidR="00F832A0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3</w:t>
            </w:r>
            <w:r w:rsidR="001B6697" w:rsidRPr="001D04B6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r w:rsidR="00F11B10" w:rsidRPr="001D04B6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года                       </w:t>
            </w:r>
            <w:r w:rsidR="00812A63" w:rsidRPr="001D04B6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  </w:t>
            </w:r>
            <w:r w:rsidR="00195681" w:rsidRPr="001D04B6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</w:t>
            </w:r>
            <w:r w:rsidR="00F11B10" w:rsidRPr="001D04B6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proofErr w:type="gramStart"/>
            <w:r w:rsidR="00F11B10" w:rsidRPr="001D04B6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№  </w:t>
            </w:r>
            <w:r w:rsidR="00F832A0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47</w:t>
            </w:r>
            <w:proofErr w:type="gramEnd"/>
            <w:r w:rsidR="001B6697" w:rsidRPr="001D04B6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                       сл.</w:t>
            </w:r>
            <w:r w:rsidR="00195681" w:rsidRPr="001D04B6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r w:rsidR="001B6697" w:rsidRPr="001D04B6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Дячкино</w:t>
            </w:r>
          </w:p>
        </w:tc>
        <w:tc>
          <w:tcPr>
            <w:tcW w:w="2286" w:type="dxa"/>
            <w:gridSpan w:val="2"/>
          </w:tcPr>
          <w:p w:rsidR="001B6697" w:rsidRPr="006B5DC7" w:rsidRDefault="001B6697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0"/>
                <w:lang w:eastAsia="ar-SA"/>
              </w:rPr>
            </w:pPr>
          </w:p>
        </w:tc>
      </w:tr>
    </w:tbl>
    <w:p w:rsidR="00636AE4" w:rsidRPr="006B5DC7" w:rsidRDefault="00636AE4" w:rsidP="001B669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</w:pPr>
    </w:p>
    <w:p w:rsidR="0070523F" w:rsidRPr="0070523F" w:rsidRDefault="0070523F" w:rsidP="0070523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рганизации вои</w:t>
      </w:r>
      <w:bookmarkStart w:id="0" w:name="_GoBack"/>
      <w:bookmarkEnd w:id="0"/>
      <w:r w:rsidRPr="007052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ского учета граждан, в том числе </w:t>
      </w:r>
      <w:r w:rsidRPr="00705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онированию граждан, пребывающих в запасе, из числа работающих в 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ячкинского</w:t>
      </w:r>
      <w:r w:rsidRPr="00705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</w:t>
      </w:r>
      <w:proofErr w:type="gramEnd"/>
      <w:r w:rsidRPr="00705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в 202</w:t>
      </w:r>
      <w:r w:rsidR="00F832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05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70523F" w:rsidRPr="0070523F" w:rsidRDefault="0070523F" w:rsidP="0070523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23F" w:rsidRPr="0070523F" w:rsidRDefault="0070523F" w:rsidP="00705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Российской Федерации от 31.05.1996 года № 61-ФЗ «Об обороне», от 28.03.1998 года № 53-ФЗ «О воинской обязанности и военной службе», от 26.02.1997 года № 31-ФЗ «О мобилизационной подготовке и мобилизации в Российской Федерации», постановлением Правительства Российской Федерации от 27.11.2006 № 719 «Об утверждении Положения о воинском учете», постановлением Межведомственной комиссии по вопросом бронирования граждан, пребывающим в запасе от 03.02.2015года № 664-с «Об утверждении Инструкции по бронированию 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организациях, на период мобилизации и на военное время», «Методическими рекомендациями по осуществлению первичного воинского учета в органах местного самоуправления», утвержденными Минобороны России 11.07.2017 года, приказом Министра обороны РФ от 22.11.2021 № 700 «Об утверждении Инструкции об организации работы по обеспечению функционирования системы воинского учета», Уставом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ячкинского</w:t>
      </w:r>
      <w:r w:rsidRPr="00705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0523F" w:rsidRPr="0070523F" w:rsidRDefault="0070523F" w:rsidP="00705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23F" w:rsidRPr="0070523F" w:rsidRDefault="0070523F" w:rsidP="00705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05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рганизовать воинский учет всех категорий работающих граждан, подлежащих воинскому учету, в том числе обеспечить бронирование граждан, пребывающих в запасе. </w:t>
      </w:r>
    </w:p>
    <w:p w:rsidR="0070523F" w:rsidRPr="0070523F" w:rsidRDefault="0070523F" w:rsidP="007052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язанность по ведению воинского учета </w:t>
      </w:r>
      <w:r w:rsidRPr="007052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, в том числе </w:t>
      </w:r>
      <w:r w:rsidRPr="00705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онированию граждан, пребывающих в запасе, из числа работающих в </w:t>
      </w:r>
      <w:r w:rsidRPr="007052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ячкинского</w:t>
      </w:r>
      <w:r w:rsidRPr="00705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</w:t>
      </w:r>
      <w:proofErr w:type="gramEnd"/>
      <w:r w:rsidRPr="00705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и хранению бланков строгой отчетности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</w:t>
      </w:r>
      <w:r w:rsidRPr="00705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 администрации по прав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рхивной</w:t>
      </w:r>
      <w:r w:rsidRPr="00705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дровой рабо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ат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ю</w:t>
      </w:r>
      <w:r w:rsidRPr="00705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евну. </w:t>
      </w:r>
    </w:p>
    <w:p w:rsidR="0070523F" w:rsidRPr="0070523F" w:rsidRDefault="0070523F" w:rsidP="007052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 При временном убытии работника, ответственного за воинский учет в Администрации, в отпуск, командировку или на лечение, временное исполнение обязанностей по ведению воинского учета </w:t>
      </w:r>
      <w:r w:rsidRPr="007052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, в том числе </w:t>
      </w:r>
      <w:r w:rsidRPr="00705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онированию граждан, пребывающих в запасе, возлагать на сотрудников, определенных в дальнейшем распоряж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705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Администрации. </w:t>
      </w:r>
    </w:p>
    <w:p w:rsidR="0070523F" w:rsidRPr="0070523F" w:rsidRDefault="0070523F" w:rsidP="007052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обходимые для работы по воинскому учёту и бронированию граждан, передавать по акту.</w:t>
      </w:r>
    </w:p>
    <w:p w:rsidR="0070523F" w:rsidRPr="0070523F" w:rsidRDefault="0070523F" w:rsidP="007052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7052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 исполнением данного распоряжения оставляю за собой.</w:t>
      </w:r>
    </w:p>
    <w:p w:rsidR="0070523F" w:rsidRPr="0070523F" w:rsidRDefault="0070523F" w:rsidP="0070523F">
      <w:pPr>
        <w:spacing w:after="0" w:line="276" w:lineRule="auto"/>
        <w:rPr>
          <w:rFonts w:ascii="Calibri" w:eastAsia="Times New Roman" w:hAnsi="Calibri" w:cs="Times New Roman"/>
          <w:lang w:eastAsia="ru-RU"/>
        </w:rPr>
      </w:pPr>
    </w:p>
    <w:p w:rsidR="0070523F" w:rsidRPr="0070523F" w:rsidRDefault="0070523F" w:rsidP="0070523F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70523F" w:rsidRPr="0070523F" w:rsidRDefault="0070523F" w:rsidP="0070523F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9C0F3D" w:rsidRPr="006B5DC7" w:rsidRDefault="009C0F3D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B5DC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лава Администрации</w:t>
      </w:r>
    </w:p>
    <w:p w:rsidR="001C280C" w:rsidRPr="001D04B6" w:rsidRDefault="009C0F3D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B5DC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Дячкинского сельского поселения                </w:t>
      </w:r>
      <w:r w:rsidR="0070523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</w:t>
      </w:r>
      <w:r w:rsidRPr="006B5DC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   </w:t>
      </w:r>
      <w:r w:rsidR="00590B52" w:rsidRPr="006B5DC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Ю.С. Филиппова</w:t>
      </w:r>
    </w:p>
    <w:p w:rsidR="001C280C" w:rsidRDefault="001C280C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sectPr w:rsidR="001C280C" w:rsidSect="0070523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4A6CE9"/>
    <w:multiLevelType w:val="hybridMultilevel"/>
    <w:tmpl w:val="CBD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3A2F"/>
    <w:multiLevelType w:val="hybridMultilevel"/>
    <w:tmpl w:val="AA842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011B9"/>
    <w:multiLevelType w:val="hybridMultilevel"/>
    <w:tmpl w:val="A34AF496"/>
    <w:lvl w:ilvl="0" w:tplc="DAAC92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E4"/>
    <w:rsid w:val="00052E85"/>
    <w:rsid w:val="00081584"/>
    <w:rsid w:val="00082018"/>
    <w:rsid w:val="0014663B"/>
    <w:rsid w:val="00195681"/>
    <w:rsid w:val="001A65FD"/>
    <w:rsid w:val="001B6697"/>
    <w:rsid w:val="001C280C"/>
    <w:rsid w:val="001D04B6"/>
    <w:rsid w:val="001D2834"/>
    <w:rsid w:val="00240FB3"/>
    <w:rsid w:val="002B63E8"/>
    <w:rsid w:val="00307D0B"/>
    <w:rsid w:val="00351020"/>
    <w:rsid w:val="003D6FE2"/>
    <w:rsid w:val="00477A71"/>
    <w:rsid w:val="004D590A"/>
    <w:rsid w:val="00590B52"/>
    <w:rsid w:val="005B1171"/>
    <w:rsid w:val="005C2408"/>
    <w:rsid w:val="005D2524"/>
    <w:rsid w:val="005F6226"/>
    <w:rsid w:val="00614150"/>
    <w:rsid w:val="00636AE4"/>
    <w:rsid w:val="0066123E"/>
    <w:rsid w:val="006B5DC7"/>
    <w:rsid w:val="006E4387"/>
    <w:rsid w:val="0070523F"/>
    <w:rsid w:val="007D23B8"/>
    <w:rsid w:val="00812A63"/>
    <w:rsid w:val="00817841"/>
    <w:rsid w:val="0084141A"/>
    <w:rsid w:val="008A0F69"/>
    <w:rsid w:val="008C68C8"/>
    <w:rsid w:val="008E12C2"/>
    <w:rsid w:val="008E2C3E"/>
    <w:rsid w:val="00917CD2"/>
    <w:rsid w:val="009251A9"/>
    <w:rsid w:val="00927BE1"/>
    <w:rsid w:val="009923A4"/>
    <w:rsid w:val="009B1FFC"/>
    <w:rsid w:val="009C0F3D"/>
    <w:rsid w:val="00A1190F"/>
    <w:rsid w:val="00A769FD"/>
    <w:rsid w:val="00A85291"/>
    <w:rsid w:val="00AF15F3"/>
    <w:rsid w:val="00C50743"/>
    <w:rsid w:val="00C7380B"/>
    <w:rsid w:val="00C97328"/>
    <w:rsid w:val="00CD05F2"/>
    <w:rsid w:val="00D318E7"/>
    <w:rsid w:val="00D3215E"/>
    <w:rsid w:val="00D97B78"/>
    <w:rsid w:val="00DF027D"/>
    <w:rsid w:val="00E16237"/>
    <w:rsid w:val="00E3284A"/>
    <w:rsid w:val="00E44142"/>
    <w:rsid w:val="00E825F1"/>
    <w:rsid w:val="00E8760D"/>
    <w:rsid w:val="00EC6721"/>
    <w:rsid w:val="00F11B10"/>
    <w:rsid w:val="00F832A0"/>
    <w:rsid w:val="00F9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ADC1B7-F8EB-4306-B592-7927A10F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A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7BE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0820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1C2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55224-0B1C-4223-8323-CB0E01EF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Gigabyte</cp:lastModifiedBy>
  <cp:revision>4</cp:revision>
  <cp:lastPrinted>2024-01-11T08:03:00Z</cp:lastPrinted>
  <dcterms:created xsi:type="dcterms:W3CDTF">2024-01-11T07:58:00Z</dcterms:created>
  <dcterms:modified xsi:type="dcterms:W3CDTF">2024-01-11T08:04:00Z</dcterms:modified>
</cp:coreProperties>
</file>